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FEEDE0" w14:textId="3E42A340" w:rsidR="0020562D" w:rsidRPr="00630EA0" w:rsidRDefault="00630EA0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630EA0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D7D9D3A" w14:textId="77777777" w:rsidR="00630EA0" w:rsidRPr="00630EA0" w:rsidRDefault="00630EA0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</w:p>
    <w:p w14:paraId="7694F4B2" w14:textId="77777777" w:rsidR="00D16731" w:rsidRDefault="00630EA0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D16731">
        <w:rPr>
          <w:b/>
          <w:bCs/>
          <w:sz w:val="22"/>
          <w:szCs w:val="22"/>
          <w:u w:val="single"/>
        </w:rPr>
        <w:t>Naming a container</w:t>
      </w:r>
      <w:r>
        <w:rPr>
          <w:sz w:val="22"/>
          <w:szCs w:val="22"/>
        </w:rPr>
        <w:t>:</w:t>
      </w:r>
      <w:r w:rsidR="00D16731">
        <w:rPr>
          <w:sz w:val="22"/>
          <w:szCs w:val="22"/>
        </w:rPr>
        <w:t xml:space="preserve"> </w:t>
      </w:r>
    </w:p>
    <w:p w14:paraId="3FBC84E2" w14:textId="6CF4635E" w:rsidR="00630EA0" w:rsidRDefault="00D16731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member, a random name is allocated to each container if not given by you.</w:t>
      </w:r>
    </w:p>
    <w:p w14:paraId="5E0B3137" w14:textId="66FC8A12" w:rsidR="00630EA0" w:rsidRDefault="00630EA0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2B1D8CE" wp14:editId="0E7F6E00">
            <wp:extent cx="6714081" cy="370840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511" cy="3711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25061">
        <w:rPr>
          <w:sz w:val="22"/>
          <w:szCs w:val="22"/>
        </w:rPr>
        <w:br/>
      </w:r>
    </w:p>
    <w:p w14:paraId="5CE83639" w14:textId="4E776117" w:rsidR="00630EA0" w:rsidRDefault="00125061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D49050" wp14:editId="6EE26FA6">
            <wp:extent cx="6709555" cy="1116330"/>
            <wp:effectExtent l="19050" t="19050" r="15240" b="2667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9949" cy="11180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005B0" w14:textId="36054FAA" w:rsidR="00630EA0" w:rsidRDefault="00D16731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D16731">
        <w:rPr>
          <w:b/>
          <w:bCs/>
          <w:sz w:val="22"/>
          <w:szCs w:val="22"/>
          <w:u w:val="single"/>
        </w:rPr>
        <w:t>Naming an image</w:t>
      </w:r>
      <w:r>
        <w:rPr>
          <w:sz w:val="22"/>
          <w:szCs w:val="22"/>
        </w:rPr>
        <w:t>:</w:t>
      </w:r>
    </w:p>
    <w:p w14:paraId="04CDF9CA" w14:textId="4D5FB70B" w:rsidR="00D16731" w:rsidRDefault="0062465F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y default, no name is given to an image if not given by you.</w:t>
      </w:r>
    </w:p>
    <w:p w14:paraId="6BFE028D" w14:textId="572947D8" w:rsidR="0062465F" w:rsidRDefault="0062465F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aming an image is actually called tagging an image.</w:t>
      </w:r>
    </w:p>
    <w:p w14:paraId="65B60794" w14:textId="798D4AC6" w:rsidR="0062465F" w:rsidRDefault="008A27E5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ag:</w:t>
      </w:r>
    </w:p>
    <w:p w14:paraId="290DC437" w14:textId="77777777" w:rsidR="0014094D" w:rsidRDefault="0014094D" w:rsidP="008A27E5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11491D7" wp14:editId="2915E5C9">
            <wp:extent cx="6188075" cy="2371305"/>
            <wp:effectExtent l="19050" t="19050" r="22225" b="1016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715" cy="23822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56414" w14:textId="115CE9C5" w:rsidR="008A27E5" w:rsidRDefault="008A27E5" w:rsidP="0014094D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8676D65" wp14:editId="6A4CE95B">
            <wp:extent cx="6274988" cy="1203960"/>
            <wp:effectExtent l="19050" t="19050" r="12065" b="152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810" cy="120565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0F0DA" w14:textId="5773FF47" w:rsidR="0014094D" w:rsidRPr="0014094D" w:rsidRDefault="00760042" w:rsidP="0014094D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et’s tag an image when building the image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59099164" wp14:editId="43ECB741">
            <wp:extent cx="6265935" cy="332105"/>
            <wp:effectExtent l="19050" t="19050" r="2095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84" cy="33273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90B21">
        <w:rPr>
          <w:sz w:val="22"/>
          <w:szCs w:val="22"/>
        </w:rPr>
        <w:br/>
        <w:t>Remember name:tag = image</w:t>
      </w:r>
      <w:r w:rsidR="007C4895">
        <w:rPr>
          <w:sz w:val="22"/>
          <w:szCs w:val="22"/>
        </w:rPr>
        <w:t>_id.</w:t>
      </w:r>
      <w:r w:rsidR="007C4895">
        <w:rPr>
          <w:sz w:val="22"/>
          <w:szCs w:val="22"/>
        </w:rPr>
        <w:br/>
        <w:t xml:space="preserve">So, you can use name:tag when giving command docker run </w:t>
      </w:r>
      <w:r w:rsidR="007C4895" w:rsidRPr="007C4895">
        <w:rPr>
          <w:b/>
          <w:bCs/>
          <w:sz w:val="22"/>
          <w:szCs w:val="22"/>
        </w:rPr>
        <w:t>name:tag</w:t>
      </w:r>
      <w:r w:rsidR="007C4895">
        <w:rPr>
          <w:sz w:val="22"/>
          <w:szCs w:val="22"/>
        </w:rPr>
        <w:br/>
      </w:r>
      <w:r w:rsidR="003C6F06">
        <w:rPr>
          <w:noProof/>
        </w:rPr>
        <w:drawing>
          <wp:inline distT="0" distB="0" distL="0" distR="0" wp14:anchorId="18153265" wp14:editId="26893CB6">
            <wp:extent cx="6274988" cy="488315"/>
            <wp:effectExtent l="19050" t="19050" r="1206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455" cy="489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0CA900E" w14:textId="29FB6BEA" w:rsidR="00D16731" w:rsidRDefault="00D92D2C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emoving all images including tagged ones.</w:t>
      </w:r>
      <w:r w:rsidR="00DF42DB">
        <w:rPr>
          <w:sz w:val="22"/>
          <w:szCs w:val="22"/>
        </w:rPr>
        <w:br/>
        <w:t>Jatin: In the below slide, note the column REPOSITORY.</w:t>
      </w:r>
      <w:r w:rsidR="00DF42DB">
        <w:rPr>
          <w:sz w:val="22"/>
          <w:szCs w:val="22"/>
        </w:rPr>
        <w:br/>
        <w:t xml:space="preserve">If its value is &lt;none&gt; which mean it is not tagged </w:t>
      </w:r>
      <w:r w:rsidR="006712ED">
        <w:rPr>
          <w:sz w:val="22"/>
          <w:szCs w:val="22"/>
        </w:rPr>
        <w:t xml:space="preserve">and such images are called Dangling images. </w:t>
      </w:r>
      <w:r w:rsidR="006712ED">
        <w:rPr>
          <w:sz w:val="22"/>
          <w:szCs w:val="22"/>
        </w:rPr>
        <w:br/>
        <w:t xml:space="preserve">When you run </w:t>
      </w:r>
      <w:r w:rsidR="006712ED" w:rsidRPr="006712ED">
        <w:rPr>
          <w:sz w:val="22"/>
          <w:szCs w:val="22"/>
        </w:rPr>
        <w:sym w:font="Wingdings" w:char="F0E8"/>
      </w:r>
      <w:r w:rsidR="006712ED">
        <w:rPr>
          <w:sz w:val="22"/>
          <w:szCs w:val="22"/>
        </w:rPr>
        <w:t xml:space="preserve"> docker image prune command, it will remove only dangling images which are not in use.</w:t>
      </w:r>
      <w:r w:rsidR="006712ED">
        <w:rPr>
          <w:sz w:val="22"/>
          <w:szCs w:val="22"/>
        </w:rPr>
        <w:br/>
      </w:r>
      <w:r w:rsidR="006712ED">
        <w:rPr>
          <w:sz w:val="22"/>
          <w:szCs w:val="22"/>
        </w:rPr>
        <w:lastRenderedPageBreak/>
        <w:t>But to remove tagged images along with dangling ones, then add option -a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8C9359F" wp14:editId="6306DCF0">
            <wp:extent cx="7374984" cy="1925955"/>
            <wp:effectExtent l="19050" t="19050" r="1651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7919" cy="19267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0B18C" w14:textId="1828272F" w:rsidR="00D92D2C" w:rsidRPr="00B306CB" w:rsidRDefault="00D92D2C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D92D2C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5061"/>
    <w:rsid w:val="0012645A"/>
    <w:rsid w:val="001302D2"/>
    <w:rsid w:val="00130DEA"/>
    <w:rsid w:val="00131B68"/>
    <w:rsid w:val="00133BB7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2ED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731"/>
    <w:rsid w:val="00D17E89"/>
    <w:rsid w:val="00D22226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42D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01T07:33:00Z</dcterms:created>
  <dcterms:modified xsi:type="dcterms:W3CDTF">2023-05-12T15:26:00Z</dcterms:modified>
</cp:coreProperties>
</file>